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汤环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汤环英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423589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uehal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甘肃省临夏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甘肃省临夏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5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管理科学与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闻传播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8月-2018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华云数据湖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运客服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课程开发2、部分课程讲授3、对各课程进行分析总结，提供培训管理与课程完善合理化建议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0-2014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51talk无忧英语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服务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的全面财务会计工作;2.负责制定并完成公司的财务会计制度、规定和办法;3.解释、解答与公司的财务会计有关的法规和制度;4.分析检查公司财务收支和预算的执行情况;5.审核公司的原始单据和办理日常的会计业务;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5-2012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2-2015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